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CD5C" w14:textId="77777777" w:rsidR="008D3288" w:rsidRPr="006971FB" w:rsidRDefault="006971FB" w:rsidP="006971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1FB">
        <w:rPr>
          <w:rFonts w:ascii="Times New Roman" w:hAnsi="Times New Roman" w:cs="Times New Roman"/>
          <w:b/>
          <w:bCs/>
          <w:sz w:val="28"/>
          <w:szCs w:val="28"/>
        </w:rPr>
        <w:t>КОМАНДНЫЙ ЛИСТ</w:t>
      </w:r>
    </w:p>
    <w:p w14:paraId="65FE34AF" w14:textId="26BE28BA" w:rsidR="006971FB" w:rsidRPr="006971FB" w:rsidRDefault="006971FB" w:rsidP="006971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1FB">
        <w:rPr>
          <w:rFonts w:ascii="Times New Roman" w:hAnsi="Times New Roman" w:cs="Times New Roman"/>
          <w:b/>
          <w:bCs/>
          <w:sz w:val="28"/>
          <w:szCs w:val="28"/>
        </w:rPr>
        <w:t>Команда</w:t>
      </w:r>
      <w:r w:rsidR="00D045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7BEA">
        <w:rPr>
          <w:rFonts w:ascii="Times New Roman" w:hAnsi="Times New Roman" w:cs="Times New Roman"/>
          <w:b/>
          <w:bCs/>
          <w:sz w:val="28"/>
          <w:szCs w:val="28"/>
        </w:rPr>
        <w:t>______________________________</w:t>
      </w:r>
    </w:p>
    <w:p w14:paraId="64381DD9" w14:textId="3B9BDA68" w:rsidR="006971FB" w:rsidRDefault="006971FB" w:rsidP="006971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1FB">
        <w:rPr>
          <w:rFonts w:ascii="Times New Roman" w:hAnsi="Times New Roman" w:cs="Times New Roman"/>
          <w:b/>
          <w:bCs/>
          <w:sz w:val="28"/>
          <w:szCs w:val="28"/>
        </w:rPr>
        <w:t>ЮНОШИ</w:t>
      </w:r>
      <w:r w:rsidR="00D413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4A01">
        <w:rPr>
          <w:rFonts w:ascii="Times New Roman" w:hAnsi="Times New Roman" w:cs="Times New Roman"/>
          <w:b/>
          <w:bCs/>
          <w:sz w:val="28"/>
          <w:szCs w:val="28"/>
        </w:rPr>
        <w:t>до 1</w:t>
      </w:r>
      <w:r w:rsidR="0039177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94A01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tbl>
      <w:tblPr>
        <w:tblStyle w:val="a3"/>
        <w:tblW w:w="11454" w:type="dxa"/>
        <w:tblInd w:w="-431" w:type="dxa"/>
        <w:tblLook w:val="04A0" w:firstRow="1" w:lastRow="0" w:firstColumn="1" w:lastColumn="0" w:noHBand="0" w:noVBand="1"/>
      </w:tblPr>
      <w:tblGrid>
        <w:gridCol w:w="559"/>
        <w:gridCol w:w="2946"/>
        <w:gridCol w:w="1032"/>
        <w:gridCol w:w="1033"/>
        <w:gridCol w:w="1032"/>
        <w:gridCol w:w="1033"/>
        <w:gridCol w:w="984"/>
        <w:gridCol w:w="49"/>
        <w:gridCol w:w="1032"/>
        <w:gridCol w:w="1754"/>
      </w:tblGrid>
      <w:tr w:rsidR="00391775" w14:paraId="47422D3A" w14:textId="77777777" w:rsidTr="00391775">
        <w:tc>
          <w:tcPr>
            <w:tcW w:w="559" w:type="dxa"/>
            <w:vMerge w:val="restart"/>
            <w:vAlign w:val="center"/>
          </w:tcPr>
          <w:p w14:paraId="57DE0CD6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46" w:type="dxa"/>
            <w:vMerge w:val="restart"/>
            <w:vAlign w:val="center"/>
          </w:tcPr>
          <w:p w14:paraId="7C9F4302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спортсмена</w:t>
            </w:r>
          </w:p>
        </w:tc>
        <w:tc>
          <w:tcPr>
            <w:tcW w:w="2065" w:type="dxa"/>
            <w:gridSpan w:val="2"/>
            <w:vAlign w:val="center"/>
          </w:tcPr>
          <w:p w14:paraId="04DA98B2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</w:p>
        </w:tc>
        <w:tc>
          <w:tcPr>
            <w:tcW w:w="2065" w:type="dxa"/>
            <w:gridSpan w:val="2"/>
            <w:vAlign w:val="center"/>
          </w:tcPr>
          <w:p w14:paraId="5120869B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/высота</w:t>
            </w:r>
          </w:p>
        </w:tc>
        <w:tc>
          <w:tcPr>
            <w:tcW w:w="2065" w:type="dxa"/>
            <w:gridSpan w:val="3"/>
            <w:vAlign w:val="center"/>
          </w:tcPr>
          <w:p w14:paraId="67D8CD03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</w:p>
        </w:tc>
        <w:tc>
          <w:tcPr>
            <w:tcW w:w="1754" w:type="dxa"/>
            <w:vMerge w:val="restart"/>
            <w:vAlign w:val="center"/>
          </w:tcPr>
          <w:p w14:paraId="749704DA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14:paraId="60A223BE" w14:textId="77777777" w:rsidR="00391775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775" w14:paraId="1FF91191" w14:textId="77777777" w:rsidTr="00391775">
        <w:tc>
          <w:tcPr>
            <w:tcW w:w="559" w:type="dxa"/>
            <w:vMerge/>
          </w:tcPr>
          <w:p w14:paraId="50CDF7EA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14:paraId="08ACB0CA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6406F49F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FB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1033" w:type="dxa"/>
          </w:tcPr>
          <w:p w14:paraId="79E35D49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FB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032" w:type="dxa"/>
          </w:tcPr>
          <w:p w14:paraId="227EBE72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FB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1033" w:type="dxa"/>
          </w:tcPr>
          <w:p w14:paraId="735CD7E1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FB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033" w:type="dxa"/>
            <w:gridSpan w:val="2"/>
          </w:tcPr>
          <w:p w14:paraId="4BD2C2FB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FB">
              <w:rPr>
                <w:rFonts w:ascii="Times New Roman" w:hAnsi="Times New Roman" w:cs="Times New Roman"/>
                <w:sz w:val="24"/>
                <w:szCs w:val="24"/>
              </w:rPr>
              <w:t>Рез-т</w:t>
            </w:r>
          </w:p>
        </w:tc>
        <w:tc>
          <w:tcPr>
            <w:tcW w:w="1032" w:type="dxa"/>
          </w:tcPr>
          <w:p w14:paraId="6F8EF4EB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1FB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754" w:type="dxa"/>
            <w:vMerge/>
          </w:tcPr>
          <w:p w14:paraId="4BBCAB01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775" w14:paraId="41B0C088" w14:textId="77777777" w:rsidTr="00391775">
        <w:trPr>
          <w:trHeight w:val="850"/>
        </w:trPr>
        <w:tc>
          <w:tcPr>
            <w:tcW w:w="559" w:type="dxa"/>
          </w:tcPr>
          <w:p w14:paraId="3123B71A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6" w:type="dxa"/>
          </w:tcPr>
          <w:p w14:paraId="4234289A" w14:textId="3C8D49E0" w:rsidR="00391775" w:rsidRPr="00094A01" w:rsidRDefault="00391775" w:rsidP="00D413B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</w:tcPr>
          <w:p w14:paraId="660672B6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206B96FF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5A8C772C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59C4B836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14:paraId="6ADBD8AA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0F13E4ED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14:paraId="5CC30C03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775" w14:paraId="33A8DA76" w14:textId="77777777" w:rsidTr="00391775">
        <w:trPr>
          <w:trHeight w:val="850"/>
        </w:trPr>
        <w:tc>
          <w:tcPr>
            <w:tcW w:w="559" w:type="dxa"/>
          </w:tcPr>
          <w:p w14:paraId="34D6FB65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6" w:type="dxa"/>
          </w:tcPr>
          <w:p w14:paraId="3677314D" w14:textId="1357FCA8" w:rsidR="00391775" w:rsidRPr="00094A01" w:rsidRDefault="00391775" w:rsidP="00D413B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</w:tcPr>
          <w:p w14:paraId="15AB281F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622EFC3C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3F8F74DF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7D835823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14:paraId="32D941B5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53BA947E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14:paraId="216826E5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775" w14:paraId="45287B87" w14:textId="77777777" w:rsidTr="00391775">
        <w:trPr>
          <w:trHeight w:val="850"/>
        </w:trPr>
        <w:tc>
          <w:tcPr>
            <w:tcW w:w="559" w:type="dxa"/>
          </w:tcPr>
          <w:p w14:paraId="6FD1AE57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6" w:type="dxa"/>
          </w:tcPr>
          <w:p w14:paraId="5A1A38C3" w14:textId="31846A2F" w:rsidR="00391775" w:rsidRPr="00094A01" w:rsidRDefault="00391775" w:rsidP="00D413B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</w:tcPr>
          <w:p w14:paraId="3B00861A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1E25778D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1E68297A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1D0BEB37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14:paraId="6D4B51CD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7D8E27D8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14:paraId="60A215BA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775" w14:paraId="465FC9E7" w14:textId="77777777" w:rsidTr="00391775">
        <w:trPr>
          <w:trHeight w:val="850"/>
        </w:trPr>
        <w:tc>
          <w:tcPr>
            <w:tcW w:w="559" w:type="dxa"/>
          </w:tcPr>
          <w:p w14:paraId="3D17C6A8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6" w:type="dxa"/>
          </w:tcPr>
          <w:p w14:paraId="542CE1FD" w14:textId="3FEA6CE8" w:rsidR="00391775" w:rsidRPr="00094A01" w:rsidRDefault="00391775" w:rsidP="00D413B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</w:tcPr>
          <w:p w14:paraId="58E68146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1DFA3685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230A48DC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5C99F0C5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14:paraId="18B68F09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2E99FB1A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14:paraId="00EE05C3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775" w14:paraId="2C50354E" w14:textId="77777777" w:rsidTr="00391775">
        <w:trPr>
          <w:trHeight w:val="850"/>
        </w:trPr>
        <w:tc>
          <w:tcPr>
            <w:tcW w:w="559" w:type="dxa"/>
          </w:tcPr>
          <w:p w14:paraId="63D1885F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6" w:type="dxa"/>
          </w:tcPr>
          <w:p w14:paraId="78698790" w14:textId="1F60E656" w:rsidR="00391775" w:rsidRPr="00094A01" w:rsidRDefault="00391775" w:rsidP="00D413B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32" w:type="dxa"/>
          </w:tcPr>
          <w:p w14:paraId="0382A477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45EC142A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0CCE6C2C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66189073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14:paraId="576A7C05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14:paraId="2B24A967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14:paraId="5DAF6205" w14:textId="7777777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775" w14:paraId="6A6EA299" w14:textId="77777777" w:rsidTr="00391775">
        <w:trPr>
          <w:trHeight w:val="850"/>
        </w:trPr>
        <w:tc>
          <w:tcPr>
            <w:tcW w:w="8619" w:type="dxa"/>
            <w:gridSpan w:val="7"/>
          </w:tcPr>
          <w:p w14:paraId="204F04F5" w14:textId="3B40D533" w:rsidR="00391775" w:rsidRPr="006971FB" w:rsidRDefault="00391775" w:rsidP="00391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ЧКОВ</w:t>
            </w:r>
          </w:p>
        </w:tc>
        <w:tc>
          <w:tcPr>
            <w:tcW w:w="2835" w:type="dxa"/>
            <w:gridSpan w:val="3"/>
          </w:tcPr>
          <w:p w14:paraId="6C35E3BC" w14:textId="0D6CC1AF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775" w14:paraId="6345148E" w14:textId="77777777" w:rsidTr="00391775">
        <w:trPr>
          <w:trHeight w:val="850"/>
        </w:trPr>
        <w:tc>
          <w:tcPr>
            <w:tcW w:w="8619" w:type="dxa"/>
            <w:gridSpan w:val="7"/>
          </w:tcPr>
          <w:p w14:paraId="6EF38902" w14:textId="28CD84BE" w:rsidR="00391775" w:rsidRPr="006971FB" w:rsidRDefault="00391775" w:rsidP="003917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35" w:type="dxa"/>
            <w:gridSpan w:val="3"/>
          </w:tcPr>
          <w:p w14:paraId="669E558E" w14:textId="38960967" w:rsidR="00391775" w:rsidRPr="006971FB" w:rsidRDefault="00391775" w:rsidP="0069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3281F8" w14:textId="77777777" w:rsidR="006971FB" w:rsidRDefault="006971FB" w:rsidP="006971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AE126C" w14:textId="7EEFB578" w:rsidR="00F82DE3" w:rsidRDefault="006971FB" w:rsidP="00391775">
      <w:r>
        <w:rPr>
          <w:rFonts w:ascii="Times New Roman" w:hAnsi="Times New Roman" w:cs="Times New Roman"/>
          <w:b/>
          <w:bCs/>
          <w:sz w:val="28"/>
          <w:szCs w:val="28"/>
        </w:rPr>
        <w:t>Представитель команды _________________________________</w:t>
      </w:r>
    </w:p>
    <w:sectPr w:rsidR="00F82DE3" w:rsidSect="003917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288"/>
    <w:rsid w:val="00094A01"/>
    <w:rsid w:val="001F6BF6"/>
    <w:rsid w:val="00294C32"/>
    <w:rsid w:val="00391775"/>
    <w:rsid w:val="004B7CAE"/>
    <w:rsid w:val="006971FB"/>
    <w:rsid w:val="008D3288"/>
    <w:rsid w:val="00986C28"/>
    <w:rsid w:val="00A31105"/>
    <w:rsid w:val="00D04572"/>
    <w:rsid w:val="00D413BF"/>
    <w:rsid w:val="00D44E2F"/>
    <w:rsid w:val="00D67BEA"/>
    <w:rsid w:val="00D7654C"/>
    <w:rsid w:val="00DE0566"/>
    <w:rsid w:val="00F10F4E"/>
    <w:rsid w:val="00F82DE3"/>
    <w:rsid w:val="00FD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87F5"/>
  <w15:docId w15:val="{EFC8B30E-E940-478C-9290-521E60BB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9C0D-BB12-4A39-A99C-E375BCFD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рация</dc:creator>
  <cp:keywords/>
  <dc:description/>
  <cp:lastModifiedBy>Георгий Медведев</cp:lastModifiedBy>
  <cp:revision>16</cp:revision>
  <cp:lastPrinted>2022-04-19T17:59:00Z</cp:lastPrinted>
  <dcterms:created xsi:type="dcterms:W3CDTF">2019-10-23T06:15:00Z</dcterms:created>
  <dcterms:modified xsi:type="dcterms:W3CDTF">2023-10-04T09:29:00Z</dcterms:modified>
</cp:coreProperties>
</file>